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D4636" w14:textId="30BA398C" w:rsidR="00127759" w:rsidRDefault="00F96996">
      <w:pPr>
        <w:spacing w:afterLines="50" w:after="156" w:line="560" w:lineRule="exact"/>
        <w:jc w:val="center"/>
        <w:rPr>
          <w:rFonts w:ascii="仿宋" w:eastAsia="仿宋" w:hAnsi="仿宋" w:cs="Times New Roman"/>
          <w:b/>
          <w:bCs/>
          <w:sz w:val="40"/>
          <w:szCs w:val="40"/>
        </w:rPr>
      </w:pPr>
      <w:r>
        <w:rPr>
          <w:rFonts w:ascii="仿宋" w:eastAsia="仿宋" w:hAnsi="仿宋" w:cs="仿宋" w:hint="eastAsia"/>
          <w:b/>
          <w:bCs/>
          <w:sz w:val="40"/>
          <w:szCs w:val="40"/>
        </w:rPr>
        <w:t>天津开放大学</w:t>
      </w:r>
      <w:r>
        <w:rPr>
          <w:rFonts w:ascii="仿宋" w:eastAsia="仿宋" w:hAnsi="仿宋" w:cs="仿宋"/>
          <w:b/>
          <w:bCs/>
          <w:sz w:val="40"/>
          <w:szCs w:val="40"/>
        </w:rPr>
        <w:t>202</w:t>
      </w:r>
      <w:r>
        <w:rPr>
          <w:rFonts w:ascii="仿宋" w:eastAsia="仿宋" w:hAnsi="仿宋" w:cs="仿宋" w:hint="eastAsia"/>
          <w:b/>
          <w:bCs/>
          <w:sz w:val="40"/>
          <w:szCs w:val="40"/>
        </w:rPr>
        <w:t>5年第一批公开招聘计划（副高或博士岗位）</w:t>
      </w:r>
      <w:r w:rsidR="009C0C71">
        <w:rPr>
          <w:rFonts w:ascii="仿宋" w:eastAsia="仿宋" w:hAnsi="仿宋" w:cs="仿宋" w:hint="eastAsia"/>
          <w:b/>
          <w:bCs/>
          <w:sz w:val="40"/>
          <w:szCs w:val="40"/>
        </w:rPr>
        <w:t xml:space="preserve"> </w:t>
      </w:r>
      <w:bookmarkStart w:id="0" w:name="_GoBack"/>
      <w:bookmarkEnd w:id="0"/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128"/>
        <w:gridCol w:w="2640"/>
        <w:gridCol w:w="660"/>
        <w:gridCol w:w="3822"/>
        <w:gridCol w:w="720"/>
        <w:gridCol w:w="720"/>
        <w:gridCol w:w="2786"/>
        <w:gridCol w:w="907"/>
      </w:tblGrid>
      <w:tr w:rsidR="00127759" w14:paraId="318F47B1" w14:textId="77777777" w:rsidTr="0058383B">
        <w:trPr>
          <w:trHeight w:val="379"/>
          <w:tblHeader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F80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bookmarkStart w:id="1" w:name="_Hlk117416452"/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98B9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C607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简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9C5B2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1E9F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9541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89C6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学位要求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3C61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E5211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2"/>
              </w:rPr>
              <w:t>是否组织专业考试</w:t>
            </w:r>
          </w:p>
        </w:tc>
      </w:tr>
      <w:tr w:rsidR="00127759" w14:paraId="17E0DEA7" w14:textId="77777777" w:rsidTr="0058383B">
        <w:trPr>
          <w:trHeight w:val="296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242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E976" w14:textId="77777777" w:rsidR="00127759" w:rsidRPr="00A94CCC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家政服务与管理专业教师</w:t>
            </w:r>
          </w:p>
          <w:p w14:paraId="00FB4BC2" w14:textId="77777777" w:rsidR="00127759" w:rsidRPr="00A94CCC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教师岗</w:t>
            </w:r>
          </w:p>
          <w:p w14:paraId="4395F691" w14:textId="77777777" w:rsidR="00127759" w:rsidRPr="00A94CCC" w:rsidRDefault="00F96996" w:rsidP="0058383B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技</w:t>
            </w:r>
            <w:r w:rsidR="0058383B" w:rsidRPr="00A94CCC">
              <w:rPr>
                <w:rFonts w:ascii="仿宋" w:eastAsia="仿宋" w:hAnsi="仿宋" w:cs="仿宋"/>
                <w:kern w:val="0"/>
                <w:sz w:val="24"/>
                <w:szCs w:val="24"/>
              </w:rPr>
              <w:t>4</w:t>
            </w:r>
            <w:r w:rsidRPr="00A94CCC">
              <w:rPr>
                <w:rFonts w:ascii="仿宋" w:eastAsia="仿宋" w:hAnsi="仿宋" w:cs="仿宋"/>
                <w:kern w:val="0"/>
                <w:sz w:val="24"/>
                <w:szCs w:val="24"/>
              </w:rPr>
              <w:t>-</w:t>
            </w: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级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EF24" w14:textId="77777777" w:rsidR="00127759" w:rsidRDefault="00F96996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配合专业主任落实专业建设相关工作，承担课程教学任务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34E8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99CC" w14:textId="60E374D4" w:rsidR="00127759" w:rsidRDefault="00F96996">
            <w:pPr>
              <w:widowControl/>
              <w:spacing w:line="2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一级学科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心理学（0402</w:t>
            </w:r>
            <w:r w:rsid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 w:rsidR="000727C7"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</w:t>
            </w:r>
            <w:r w:rsidR="000727C7" w:rsidRPr="00EC5627">
              <w:rPr>
                <w:rFonts w:ascii="仿宋" w:eastAsia="仿宋" w:hAnsi="仿宋" w:cs="仿宋"/>
                <w:kern w:val="0"/>
                <w:sz w:val="24"/>
                <w:szCs w:val="24"/>
              </w:rPr>
              <w:t>771</w:t>
            </w:r>
            <w:r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护理学（0783</w:t>
            </w:r>
            <w:r w:rsidR="003907A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11）</w:t>
            </w:r>
          </w:p>
          <w:p w14:paraId="11C60812" w14:textId="79328031" w:rsidR="00127759" w:rsidRDefault="00F96996">
            <w:pPr>
              <w:widowControl/>
              <w:spacing w:line="2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二级学科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营养与食品卫生学（077903</w:t>
            </w:r>
            <w:r w:rsidR="003907A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0403）、社会医学与卫生事业管理（107401</w:t>
            </w:r>
            <w:r w:rsidR="003907A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20402）</w:t>
            </w:r>
            <w:r w:rsid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社会医学与卫生事业管理学（</w:t>
            </w:r>
            <w:r w:rsidR="00EC5627" w:rsidRPr="00EC5627">
              <w:rPr>
                <w:rFonts w:ascii="仿宋" w:eastAsia="仿宋" w:hAnsi="仿宋" w:cs="仿宋"/>
                <w:kern w:val="0"/>
                <w:sz w:val="24"/>
                <w:szCs w:val="24"/>
              </w:rPr>
              <w:t>1004Z1</w:t>
            </w:r>
            <w:r w:rsidR="00EC5627">
              <w:rPr>
                <w:rFonts w:ascii="仿宋" w:eastAsia="仿宋" w:hAnsi="仿宋" w:cs="仿宋"/>
                <w:kern w:val="0"/>
                <w:sz w:val="24"/>
                <w:szCs w:val="24"/>
              </w:rPr>
              <w:t>、1004Z2</w:t>
            </w:r>
            <w:r w:rsid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  <w:p w14:paraId="75304FA9" w14:textId="77777777" w:rsidR="00127759" w:rsidRDefault="00F96996">
            <w:pPr>
              <w:widowControl/>
              <w:spacing w:line="2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专业学位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应用心理（0454）、心理健康教育（045116）、护理（1054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FE47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DB9C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C624" w14:textId="77777777" w:rsidR="00127759" w:rsidRDefault="00F96996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周岁及以下，具有本专业副高级及以上专业技术职务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1E14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是</w:t>
            </w:r>
          </w:p>
        </w:tc>
      </w:tr>
      <w:tr w:rsidR="00127759" w14:paraId="7FF71AB5" w14:textId="77777777" w:rsidTr="0058383B">
        <w:trPr>
          <w:trHeight w:val="266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6A09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AC0A" w14:textId="77777777" w:rsidR="00127759" w:rsidRPr="00A94CCC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网络安全</w:t>
            </w:r>
          </w:p>
          <w:p w14:paraId="169EF47F" w14:textId="77777777" w:rsidR="00127759" w:rsidRPr="00A94CCC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培训讲师</w:t>
            </w:r>
          </w:p>
          <w:p w14:paraId="6B165F29" w14:textId="77777777" w:rsidR="00127759" w:rsidRPr="00A94CCC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教师岗</w:t>
            </w:r>
          </w:p>
          <w:p w14:paraId="544D9C7B" w14:textId="77777777" w:rsidR="00127759" w:rsidRPr="00A94CCC" w:rsidRDefault="00F96996" w:rsidP="0058383B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技</w:t>
            </w:r>
            <w:r w:rsidR="0058383B" w:rsidRPr="00A94CCC">
              <w:rPr>
                <w:rFonts w:ascii="仿宋" w:eastAsia="仿宋" w:hAnsi="仿宋" w:cs="仿宋"/>
                <w:kern w:val="0"/>
                <w:sz w:val="24"/>
                <w:szCs w:val="24"/>
              </w:rPr>
              <w:t>4</w:t>
            </w:r>
            <w:r w:rsidRPr="00A94CCC">
              <w:rPr>
                <w:rFonts w:ascii="仿宋" w:eastAsia="仿宋" w:hAnsi="仿宋" w:cs="仿宋"/>
                <w:kern w:val="0"/>
                <w:sz w:val="24"/>
                <w:szCs w:val="24"/>
              </w:rPr>
              <w:t>-12级</w:t>
            </w:r>
            <w:r w:rsidRPr="00A94CC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CCD" w14:textId="77777777" w:rsidR="00127759" w:rsidRDefault="00F96996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熟悉物联网、大数据管理、网络安全、云计算、人工智能、区块链等新兴技术；负责网络安全领域内的培训项目策划、培训课程建设及课程讲授工作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E072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7CA8" w14:textId="77777777" w:rsidR="00127759" w:rsidRDefault="00F96996">
            <w:pPr>
              <w:widowControl/>
              <w:spacing w:line="2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一级学科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计算机科学与技术（0775</w:t>
            </w:r>
            <w:r w:rsidR="003907A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812）</w:t>
            </w:r>
          </w:p>
          <w:p w14:paraId="169A33FE" w14:textId="77777777" w:rsidR="00127759" w:rsidRPr="00EC5627" w:rsidRDefault="00F96996">
            <w:pPr>
              <w:widowControl/>
              <w:spacing w:line="2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C5627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二级学科：</w:t>
            </w:r>
            <w:r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教育技术学（040110</w:t>
            </w:r>
            <w:r w:rsidR="00814FFC"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0</w:t>
            </w:r>
            <w:r w:rsidR="00814FFC" w:rsidRPr="00EC5627">
              <w:rPr>
                <w:rFonts w:ascii="仿宋" w:eastAsia="仿宋" w:hAnsi="仿宋" w:cs="仿宋"/>
                <w:kern w:val="0"/>
                <w:sz w:val="24"/>
                <w:szCs w:val="24"/>
              </w:rPr>
              <w:t>78401</w:t>
            </w:r>
            <w:r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  <w:r w:rsidR="00814FFC"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软件工程（</w:t>
            </w:r>
            <w:r w:rsidR="00814FFC" w:rsidRPr="00EC5627">
              <w:rPr>
                <w:rFonts w:ascii="仿宋" w:eastAsia="仿宋" w:hAnsi="仿宋" w:cs="仿宋"/>
                <w:kern w:val="0"/>
                <w:sz w:val="24"/>
                <w:szCs w:val="24"/>
              </w:rPr>
              <w:t>083500</w:t>
            </w:r>
            <w:r w:rsidR="00814FFC"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</w:t>
            </w:r>
          </w:p>
          <w:p w14:paraId="34C94D86" w14:textId="77777777" w:rsidR="00127759" w:rsidRDefault="00F96996">
            <w:pPr>
              <w:widowControl/>
              <w:spacing w:line="26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C5627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专业学位：</w:t>
            </w:r>
            <w:r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计算机技术（085211</w:t>
            </w:r>
            <w:r w:rsidR="00814FFC"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0</w:t>
            </w:r>
            <w:r w:rsidR="00814FFC" w:rsidRPr="00EC5627">
              <w:rPr>
                <w:rFonts w:ascii="仿宋" w:eastAsia="仿宋" w:hAnsi="仿宋" w:cs="仿宋"/>
                <w:kern w:val="0"/>
                <w:sz w:val="24"/>
                <w:szCs w:val="24"/>
              </w:rPr>
              <w:t>85404</w:t>
            </w:r>
            <w:r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、软件工程（085212</w:t>
            </w:r>
            <w:r w:rsidR="00814FFC"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r w:rsidR="00814FFC" w:rsidRPr="00EC5627">
              <w:rPr>
                <w:rFonts w:ascii="仿宋" w:eastAsia="仿宋" w:hAnsi="仿宋" w:cs="仿宋"/>
                <w:kern w:val="0"/>
                <w:sz w:val="24"/>
                <w:szCs w:val="24"/>
              </w:rPr>
              <w:t>085405</w:t>
            </w:r>
            <w:r w:rsidRPr="00EC5627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）、现代教育技术（045114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D4A3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4B94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48DA" w14:textId="77777777" w:rsidR="00127759" w:rsidRDefault="00F96996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周岁及以下，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具有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年及以上网络安全领域相关从业经历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。</w:t>
            </w:r>
          </w:p>
          <w:p w14:paraId="62FCB619" w14:textId="77777777" w:rsidR="00127759" w:rsidRDefault="00F96996">
            <w:pPr>
              <w:widowControl/>
              <w:spacing w:line="280" w:lineRule="exact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并至少满足下列条件之一：具有本专业副高级及以上专业技术职务或具有本专业博士学位。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D44C" w14:textId="77777777" w:rsidR="00127759" w:rsidRDefault="00F96996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是</w:t>
            </w:r>
          </w:p>
        </w:tc>
      </w:tr>
      <w:bookmarkEnd w:id="1"/>
    </w:tbl>
    <w:p w14:paraId="45C88D50" w14:textId="77777777" w:rsidR="00127759" w:rsidRDefault="00127759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39E1FDC5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2DD141E3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4FD97AB4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6545320A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2A9DA3FE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7CA91280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7D37A06C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5A124D0A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0B225194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p w14:paraId="3EA03F2E" w14:textId="77777777" w:rsidR="0058383B" w:rsidRDefault="0058383B">
      <w:pPr>
        <w:spacing w:line="20" w:lineRule="exact"/>
        <w:rPr>
          <w:rFonts w:ascii="仿宋" w:eastAsia="仿宋" w:hAnsi="仿宋" w:cs="宋体"/>
          <w:color w:val="000000"/>
          <w:kern w:val="0"/>
          <w:sz w:val="10"/>
          <w:szCs w:val="10"/>
        </w:rPr>
      </w:pPr>
    </w:p>
    <w:sectPr w:rsidR="0058383B">
      <w:pgSz w:w="16838" w:h="11906" w:orient="landscape"/>
      <w:pgMar w:top="1463" w:right="1440" w:bottom="618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5DC1" w14:textId="77777777" w:rsidR="009A770D" w:rsidRDefault="009A770D" w:rsidP="00A94CCC">
      <w:r>
        <w:separator/>
      </w:r>
    </w:p>
  </w:endnote>
  <w:endnote w:type="continuationSeparator" w:id="0">
    <w:p w14:paraId="18EAB2E2" w14:textId="77777777" w:rsidR="009A770D" w:rsidRDefault="009A770D" w:rsidP="00A9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C2D41" w14:textId="77777777" w:rsidR="009A770D" w:rsidRDefault="009A770D" w:rsidP="00A94CCC">
      <w:r>
        <w:separator/>
      </w:r>
    </w:p>
  </w:footnote>
  <w:footnote w:type="continuationSeparator" w:id="0">
    <w:p w14:paraId="585F0255" w14:textId="77777777" w:rsidR="009A770D" w:rsidRDefault="009A770D" w:rsidP="00A94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yMGNhMjVhMjYzMzM2NzNmOGE4ODM4MTg4ZDRhMzEifQ=="/>
  </w:docVars>
  <w:rsids>
    <w:rsidRoot w:val="001B6F73"/>
    <w:rsid w:val="EB7DF971"/>
    <w:rsid w:val="FBDAB773"/>
    <w:rsid w:val="00062169"/>
    <w:rsid w:val="000727C7"/>
    <w:rsid w:val="00077D52"/>
    <w:rsid w:val="000D01C9"/>
    <w:rsid w:val="00127759"/>
    <w:rsid w:val="00167F8F"/>
    <w:rsid w:val="001A2AE0"/>
    <w:rsid w:val="001B6F73"/>
    <w:rsid w:val="00325AFA"/>
    <w:rsid w:val="003907AF"/>
    <w:rsid w:val="00432E2C"/>
    <w:rsid w:val="004853E5"/>
    <w:rsid w:val="00566E30"/>
    <w:rsid w:val="0058383B"/>
    <w:rsid w:val="005C4B02"/>
    <w:rsid w:val="006A4BBC"/>
    <w:rsid w:val="006E7D89"/>
    <w:rsid w:val="00814FFC"/>
    <w:rsid w:val="00924FC8"/>
    <w:rsid w:val="0094106F"/>
    <w:rsid w:val="009A770D"/>
    <w:rsid w:val="009C0C71"/>
    <w:rsid w:val="009E76C7"/>
    <w:rsid w:val="00A20DA6"/>
    <w:rsid w:val="00A672BC"/>
    <w:rsid w:val="00A94CCC"/>
    <w:rsid w:val="00A95CF4"/>
    <w:rsid w:val="00B50FFE"/>
    <w:rsid w:val="00B51D44"/>
    <w:rsid w:val="00B85B75"/>
    <w:rsid w:val="00C554BF"/>
    <w:rsid w:val="00D705DE"/>
    <w:rsid w:val="00E431A8"/>
    <w:rsid w:val="00EC5627"/>
    <w:rsid w:val="00F476F0"/>
    <w:rsid w:val="00F76EA1"/>
    <w:rsid w:val="00F96996"/>
    <w:rsid w:val="00FA2060"/>
    <w:rsid w:val="00FD54B2"/>
    <w:rsid w:val="01C51FB4"/>
    <w:rsid w:val="032D7778"/>
    <w:rsid w:val="04166B77"/>
    <w:rsid w:val="04664821"/>
    <w:rsid w:val="071173C7"/>
    <w:rsid w:val="079C088A"/>
    <w:rsid w:val="0B7914B9"/>
    <w:rsid w:val="0B862D5A"/>
    <w:rsid w:val="0CED4FEB"/>
    <w:rsid w:val="0E486CD2"/>
    <w:rsid w:val="12F616B4"/>
    <w:rsid w:val="13AD7AFE"/>
    <w:rsid w:val="13B75048"/>
    <w:rsid w:val="191C4ED7"/>
    <w:rsid w:val="198B619A"/>
    <w:rsid w:val="1A274A74"/>
    <w:rsid w:val="1D256673"/>
    <w:rsid w:val="1EC71036"/>
    <w:rsid w:val="2240508B"/>
    <w:rsid w:val="24283745"/>
    <w:rsid w:val="248A0835"/>
    <w:rsid w:val="253C1C92"/>
    <w:rsid w:val="27E27617"/>
    <w:rsid w:val="27FC4D9A"/>
    <w:rsid w:val="283D525C"/>
    <w:rsid w:val="28BA0ECD"/>
    <w:rsid w:val="2A145229"/>
    <w:rsid w:val="2BA44C84"/>
    <w:rsid w:val="2C5817FA"/>
    <w:rsid w:val="2E5C3441"/>
    <w:rsid w:val="2F9A4FB5"/>
    <w:rsid w:val="31670FE9"/>
    <w:rsid w:val="319E4903"/>
    <w:rsid w:val="36056D43"/>
    <w:rsid w:val="37AD7642"/>
    <w:rsid w:val="3AD93101"/>
    <w:rsid w:val="3B0256DB"/>
    <w:rsid w:val="40F226A1"/>
    <w:rsid w:val="41464DE0"/>
    <w:rsid w:val="47AF340E"/>
    <w:rsid w:val="48934270"/>
    <w:rsid w:val="4ADE69E7"/>
    <w:rsid w:val="4AFC2FE0"/>
    <w:rsid w:val="4B3D2828"/>
    <w:rsid w:val="51C27A0E"/>
    <w:rsid w:val="5A5D31A1"/>
    <w:rsid w:val="5B613B5F"/>
    <w:rsid w:val="5B61411C"/>
    <w:rsid w:val="5DCF0AF9"/>
    <w:rsid w:val="5E3167F9"/>
    <w:rsid w:val="5F962B6A"/>
    <w:rsid w:val="5FAE5456"/>
    <w:rsid w:val="5FD2726A"/>
    <w:rsid w:val="60DF0E77"/>
    <w:rsid w:val="640F4477"/>
    <w:rsid w:val="67145952"/>
    <w:rsid w:val="69F148BD"/>
    <w:rsid w:val="6B3858B0"/>
    <w:rsid w:val="6D177671"/>
    <w:rsid w:val="70DC163B"/>
    <w:rsid w:val="71696F60"/>
    <w:rsid w:val="721553FC"/>
    <w:rsid w:val="78583CEE"/>
    <w:rsid w:val="78C53653"/>
    <w:rsid w:val="79533C02"/>
    <w:rsid w:val="7C9E2EEE"/>
    <w:rsid w:val="7CB7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16FA4"/>
  <w15:docId w15:val="{80C824BF-B45A-4D0E-8ADC-815D8198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qFormat/>
    <w:pPr>
      <w:adjustRightInd w:val="0"/>
      <w:ind w:firstLine="555"/>
    </w:pPr>
    <w:rPr>
      <w:rFonts w:ascii="黑体" w:eastAsia="黑体" w:hAnsi="Times New Roman" w:cs="Times New Roman"/>
      <w:b/>
      <w:bCs/>
      <w:sz w:val="32"/>
      <w:szCs w:val="30"/>
    </w:r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uiPriority w:val="99"/>
    <w:qFormat/>
    <w:rPr>
      <w:rFonts w:ascii="黑体" w:eastAsia="黑体" w:hAnsi="Times New Roman" w:cs="Times New Roman"/>
      <w:b/>
      <w:bCs/>
      <w:sz w:val="32"/>
      <w:szCs w:val="30"/>
    </w:rPr>
  </w:style>
  <w:style w:type="character" w:customStyle="1" w:styleId="a5">
    <w:name w:val="页眉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8383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8383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51D4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51D4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51D4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1D4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51D44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947A4-B072-47D8-93F1-6DD3F7B1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6</Words>
  <Characters>551</Characters>
  <Application>Microsoft Office Word</Application>
  <DocSecurity>0</DocSecurity>
  <Lines>4</Lines>
  <Paragraphs>1</Paragraphs>
  <ScaleCrop>false</ScaleCrop>
  <Company>P R C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静</dc:creator>
  <cp:lastModifiedBy>系统管理员</cp:lastModifiedBy>
  <cp:revision>21</cp:revision>
  <cp:lastPrinted>2024-10-12T11:42:00Z</cp:lastPrinted>
  <dcterms:created xsi:type="dcterms:W3CDTF">2024-02-01T07:54:00Z</dcterms:created>
  <dcterms:modified xsi:type="dcterms:W3CDTF">2025-02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  <property fmtid="{D5CDD505-2E9C-101B-9397-08002B2CF9AE}" pid="3" name="ICV">
    <vt:lpwstr>07860211B6FC896065EDEB66ACC72542_43</vt:lpwstr>
  </property>
</Properties>
</file>